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E2" w:rsidRPr="00A206E2" w:rsidRDefault="00A206E2" w:rsidP="00A206E2">
      <w:pPr>
        <w:pStyle w:val="aa"/>
        <w:jc w:val="center"/>
        <w:rPr>
          <w:rFonts w:ascii="PT Astra Serif" w:hAnsi="PT Astra Serif"/>
          <w:b/>
          <w:sz w:val="32"/>
          <w:szCs w:val="32"/>
        </w:rPr>
      </w:pPr>
    </w:p>
    <w:p w:rsidR="006C39FB" w:rsidRPr="00A35C8E" w:rsidRDefault="006C39FB" w:rsidP="00A35C8E">
      <w:pPr>
        <w:pStyle w:val="aa"/>
        <w:spacing w:line="276" w:lineRule="auto"/>
        <w:jc w:val="center"/>
        <w:rPr>
          <w:rFonts w:ascii="PT Astra Serif" w:hAnsi="PT Astra Serif"/>
          <w:b/>
          <w:sz w:val="32"/>
          <w:szCs w:val="32"/>
          <w:u w:val="single"/>
        </w:rPr>
      </w:pPr>
      <w:r w:rsidRPr="00A35C8E">
        <w:rPr>
          <w:rFonts w:ascii="PT Astra Serif" w:hAnsi="PT Astra Serif"/>
          <w:b/>
          <w:sz w:val="32"/>
          <w:szCs w:val="32"/>
          <w:u w:val="single"/>
        </w:rPr>
        <w:t>О конкурсе «Лучший специалист</w:t>
      </w:r>
    </w:p>
    <w:p w:rsidR="006C39FB" w:rsidRPr="00A206E2" w:rsidRDefault="006C39FB" w:rsidP="00A35C8E">
      <w:pPr>
        <w:pStyle w:val="aa"/>
        <w:spacing w:line="276" w:lineRule="auto"/>
        <w:jc w:val="center"/>
        <w:rPr>
          <w:rFonts w:ascii="PT Astra Serif" w:hAnsi="PT Astra Serif"/>
          <w:b/>
          <w:sz w:val="32"/>
          <w:szCs w:val="32"/>
        </w:rPr>
      </w:pPr>
      <w:r w:rsidRPr="00A35C8E">
        <w:rPr>
          <w:rFonts w:ascii="PT Astra Serif" w:hAnsi="PT Astra Serif"/>
          <w:b/>
          <w:sz w:val="32"/>
          <w:szCs w:val="32"/>
          <w:u w:val="single"/>
        </w:rPr>
        <w:t>по охране труда Саратовской области»</w:t>
      </w:r>
    </w:p>
    <w:p w:rsidR="006C39FB" w:rsidRPr="0047369D" w:rsidRDefault="006C39FB" w:rsidP="006C39FB">
      <w:pPr>
        <w:pStyle w:val="aa"/>
        <w:jc w:val="center"/>
        <w:rPr>
          <w:rFonts w:ascii="PT Astra Serif" w:hAnsi="PT Astra Serif"/>
          <w:b/>
          <w:sz w:val="27"/>
          <w:szCs w:val="27"/>
        </w:rPr>
      </w:pPr>
    </w:p>
    <w:p w:rsidR="006C39FB" w:rsidRPr="0047369D" w:rsidRDefault="006C39FB" w:rsidP="006C39FB">
      <w:pPr>
        <w:keepNext/>
        <w:spacing w:line="216" w:lineRule="auto"/>
        <w:jc w:val="center"/>
        <w:outlineLvl w:val="4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:rsidR="006C39FB" w:rsidRPr="00A206E2" w:rsidRDefault="006C39FB" w:rsidP="006C39FB">
      <w:pPr>
        <w:pStyle w:val="ad"/>
        <w:ind w:firstLine="709"/>
        <w:jc w:val="both"/>
        <w:rPr>
          <w:rFonts w:ascii="PT Astra Serif" w:hAnsi="PT Astra Serif"/>
          <w:sz w:val="32"/>
          <w:szCs w:val="32"/>
        </w:rPr>
      </w:pPr>
      <w:r w:rsidRPr="00A206E2">
        <w:rPr>
          <w:rFonts w:ascii="PT Astra Serif" w:hAnsi="PT Astra Serif"/>
          <w:sz w:val="32"/>
          <w:szCs w:val="32"/>
        </w:rPr>
        <w:t>В рамках реализации подпрограммы 5 «Улучшение условий и охраны труда» государственной программы Саратовской области «Содействие занятости населения, совершенствование социально-трудовых отношений и регулирование трудовой миграции в Саратовской области» и постановления Правительства Саратовской области от</w:t>
      </w:r>
      <w:r w:rsidR="00572540" w:rsidRPr="00A206E2">
        <w:rPr>
          <w:rFonts w:ascii="PT Astra Serif" w:hAnsi="PT Astra Serif"/>
          <w:sz w:val="32"/>
          <w:szCs w:val="32"/>
        </w:rPr>
        <w:t xml:space="preserve"> </w:t>
      </w:r>
      <w:r w:rsidRPr="00A206E2">
        <w:rPr>
          <w:rFonts w:ascii="PT Astra Serif" w:hAnsi="PT Astra Serif"/>
          <w:sz w:val="32"/>
          <w:szCs w:val="32"/>
        </w:rPr>
        <w:t>1</w:t>
      </w:r>
      <w:r w:rsidR="00572540" w:rsidRPr="00A206E2">
        <w:rPr>
          <w:rFonts w:ascii="PT Astra Serif" w:hAnsi="PT Astra Serif"/>
          <w:sz w:val="32"/>
          <w:szCs w:val="32"/>
        </w:rPr>
        <w:t xml:space="preserve"> </w:t>
      </w:r>
      <w:r w:rsidRPr="00A206E2">
        <w:rPr>
          <w:rFonts w:ascii="PT Astra Serif" w:hAnsi="PT Astra Serif"/>
          <w:sz w:val="32"/>
          <w:szCs w:val="32"/>
        </w:rPr>
        <w:t>апреля</w:t>
      </w:r>
      <w:r w:rsidR="00572540" w:rsidRPr="00A206E2">
        <w:rPr>
          <w:rFonts w:ascii="PT Astra Serif" w:hAnsi="PT Astra Serif"/>
          <w:sz w:val="32"/>
          <w:szCs w:val="32"/>
        </w:rPr>
        <w:t xml:space="preserve"> </w:t>
      </w:r>
      <w:r w:rsidRPr="00A206E2">
        <w:rPr>
          <w:rFonts w:ascii="PT Astra Serif" w:hAnsi="PT Astra Serif"/>
          <w:sz w:val="32"/>
          <w:szCs w:val="32"/>
        </w:rPr>
        <w:t>2010</w:t>
      </w:r>
      <w:r w:rsidR="00572540" w:rsidRPr="00A206E2">
        <w:rPr>
          <w:rFonts w:ascii="PT Astra Serif" w:hAnsi="PT Astra Serif"/>
          <w:sz w:val="32"/>
          <w:szCs w:val="32"/>
        </w:rPr>
        <w:t xml:space="preserve"> </w:t>
      </w:r>
      <w:r w:rsidRPr="00A206E2">
        <w:rPr>
          <w:rFonts w:ascii="PT Astra Serif" w:hAnsi="PT Astra Serif"/>
          <w:sz w:val="32"/>
          <w:szCs w:val="32"/>
        </w:rPr>
        <w:t>года №</w:t>
      </w:r>
      <w:r w:rsidR="00572540" w:rsidRPr="00A206E2">
        <w:rPr>
          <w:rFonts w:ascii="PT Astra Serif" w:hAnsi="PT Astra Serif"/>
          <w:sz w:val="32"/>
          <w:szCs w:val="32"/>
        </w:rPr>
        <w:t xml:space="preserve"> </w:t>
      </w:r>
      <w:r w:rsidRPr="00A206E2">
        <w:rPr>
          <w:rFonts w:ascii="PT Astra Serif" w:hAnsi="PT Astra Serif"/>
          <w:sz w:val="32"/>
          <w:szCs w:val="32"/>
        </w:rPr>
        <w:t xml:space="preserve">109-П министерство труда и социальной защиты области проводит конкурс «Лучший специалист по охране труда Саратовской области» (далее – </w:t>
      </w:r>
      <w:r w:rsidR="00B74032" w:rsidRPr="00A206E2">
        <w:rPr>
          <w:rFonts w:ascii="PT Astra Serif" w:hAnsi="PT Astra Serif"/>
          <w:sz w:val="32"/>
          <w:szCs w:val="32"/>
        </w:rPr>
        <w:t>к</w:t>
      </w:r>
      <w:r w:rsidRPr="00A206E2">
        <w:rPr>
          <w:rFonts w:ascii="PT Astra Serif" w:hAnsi="PT Astra Serif"/>
          <w:sz w:val="32"/>
          <w:szCs w:val="32"/>
        </w:rPr>
        <w:t>онкурс).</w:t>
      </w:r>
    </w:p>
    <w:p w:rsidR="006C39FB" w:rsidRPr="00A206E2" w:rsidRDefault="006C39FB" w:rsidP="006C39FB">
      <w:pPr>
        <w:pStyle w:val="ad"/>
        <w:ind w:firstLine="709"/>
        <w:jc w:val="both"/>
        <w:rPr>
          <w:rFonts w:ascii="PT Astra Serif" w:hAnsi="PT Astra Serif"/>
          <w:sz w:val="32"/>
          <w:szCs w:val="32"/>
        </w:rPr>
      </w:pPr>
      <w:r w:rsidRPr="00A206E2">
        <w:rPr>
          <w:rFonts w:ascii="PT Astra Serif" w:hAnsi="PT Astra Serif"/>
          <w:sz w:val="32"/>
          <w:szCs w:val="32"/>
        </w:rPr>
        <w:tab/>
        <w:t xml:space="preserve">Для участия в конкурсе необходимо в срок </w:t>
      </w:r>
      <w:r w:rsidRPr="00A206E2">
        <w:rPr>
          <w:rFonts w:ascii="PT Astra Serif" w:hAnsi="PT Astra Serif"/>
          <w:b/>
          <w:sz w:val="32"/>
          <w:szCs w:val="32"/>
        </w:rPr>
        <w:t>до 25 марта 202</w:t>
      </w:r>
      <w:r w:rsidR="00A447E8" w:rsidRPr="00A206E2">
        <w:rPr>
          <w:rFonts w:ascii="PT Astra Serif" w:hAnsi="PT Astra Serif"/>
          <w:b/>
          <w:sz w:val="32"/>
          <w:szCs w:val="32"/>
        </w:rPr>
        <w:t>4</w:t>
      </w:r>
      <w:r w:rsidRPr="00A206E2">
        <w:rPr>
          <w:rFonts w:ascii="PT Astra Serif" w:hAnsi="PT Astra Serif"/>
          <w:b/>
          <w:sz w:val="32"/>
          <w:szCs w:val="32"/>
        </w:rPr>
        <w:t xml:space="preserve"> года </w:t>
      </w:r>
      <w:r w:rsidRPr="00A206E2">
        <w:rPr>
          <w:rFonts w:ascii="PT Astra Serif" w:hAnsi="PT Astra Serif"/>
          <w:sz w:val="32"/>
          <w:szCs w:val="32"/>
        </w:rPr>
        <w:t>предоставить в министерство труда и социальной защиты области (410012, г. Саратов, ул. Слонова, д. 13, к. 1009) следующие документы:</w:t>
      </w:r>
    </w:p>
    <w:p w:rsidR="006C39FB" w:rsidRPr="00A206E2" w:rsidRDefault="006C39FB" w:rsidP="006C39FB">
      <w:pPr>
        <w:pStyle w:val="ConsPlusNormal"/>
        <w:ind w:firstLine="709"/>
        <w:jc w:val="both"/>
        <w:rPr>
          <w:rFonts w:ascii="PT Astra Serif" w:hAnsi="PT Astra Serif" w:cs="Times New Roman"/>
          <w:sz w:val="32"/>
          <w:szCs w:val="32"/>
        </w:rPr>
      </w:pPr>
      <w:r w:rsidRPr="00A206E2">
        <w:rPr>
          <w:rFonts w:ascii="PT Astra Serif" w:hAnsi="PT Astra Serif" w:cs="Times New Roman"/>
          <w:sz w:val="32"/>
          <w:szCs w:val="32"/>
        </w:rPr>
        <w:t>заявку хозяйствующего субъекта, направляющего специалиста по охране труда для участия в конкурсе;</w:t>
      </w:r>
    </w:p>
    <w:p w:rsidR="006C39FB" w:rsidRPr="00A206E2" w:rsidRDefault="006C39FB" w:rsidP="006C39FB">
      <w:pPr>
        <w:pStyle w:val="ConsPlusNormal"/>
        <w:ind w:firstLine="709"/>
        <w:jc w:val="both"/>
        <w:rPr>
          <w:rFonts w:ascii="PT Astra Serif" w:hAnsi="PT Astra Serif" w:cs="Times New Roman"/>
          <w:sz w:val="32"/>
          <w:szCs w:val="32"/>
        </w:rPr>
      </w:pPr>
      <w:r w:rsidRPr="00A206E2">
        <w:rPr>
          <w:rFonts w:ascii="PT Astra Serif" w:hAnsi="PT Astra Serif" w:cs="Times New Roman"/>
          <w:sz w:val="32"/>
          <w:szCs w:val="32"/>
        </w:rPr>
        <w:t>копию приказа о назначении специалиста по охране труда или гражданско-правового договора со специалистом, оказывающим услуги в области охраны труда;</w:t>
      </w:r>
    </w:p>
    <w:p w:rsidR="006C39FB" w:rsidRPr="00A206E2" w:rsidRDefault="006C39FB" w:rsidP="006C39FB">
      <w:pPr>
        <w:pStyle w:val="ConsPlusNormal"/>
        <w:ind w:firstLine="709"/>
        <w:jc w:val="both"/>
        <w:rPr>
          <w:rFonts w:ascii="PT Astra Serif" w:hAnsi="PT Astra Serif" w:cs="Times New Roman"/>
          <w:sz w:val="32"/>
          <w:szCs w:val="32"/>
        </w:rPr>
      </w:pPr>
      <w:r w:rsidRPr="00A206E2">
        <w:rPr>
          <w:rFonts w:ascii="PT Astra Serif" w:hAnsi="PT Astra Serif" w:cs="Times New Roman"/>
          <w:sz w:val="32"/>
          <w:szCs w:val="32"/>
        </w:rPr>
        <w:t>информационную карту участника конкурса</w:t>
      </w:r>
      <w:r w:rsidR="00CE1E3A" w:rsidRPr="00A206E2">
        <w:rPr>
          <w:rFonts w:ascii="PT Astra Serif" w:hAnsi="PT Astra Serif" w:cs="Times New Roman"/>
          <w:sz w:val="32"/>
          <w:szCs w:val="32"/>
        </w:rPr>
        <w:t xml:space="preserve"> с </w:t>
      </w:r>
      <w:r w:rsidR="000C053B" w:rsidRPr="00A206E2">
        <w:rPr>
          <w:rFonts w:ascii="PT Astra Serif" w:hAnsi="PT Astra Serif" w:cs="Times New Roman"/>
          <w:sz w:val="32"/>
          <w:szCs w:val="32"/>
        </w:rPr>
        <w:t xml:space="preserve">приложением копий </w:t>
      </w:r>
      <w:r w:rsidR="00CE1E3A" w:rsidRPr="00A206E2">
        <w:rPr>
          <w:rFonts w:ascii="PT Astra Serif" w:hAnsi="PT Astra Serif" w:cs="Times New Roman"/>
          <w:sz w:val="32"/>
          <w:szCs w:val="32"/>
        </w:rPr>
        <w:t>необходимы</w:t>
      </w:r>
      <w:r w:rsidR="000C053B" w:rsidRPr="00A206E2">
        <w:rPr>
          <w:rFonts w:ascii="PT Astra Serif" w:hAnsi="PT Astra Serif" w:cs="Times New Roman"/>
          <w:sz w:val="32"/>
          <w:szCs w:val="32"/>
        </w:rPr>
        <w:t xml:space="preserve">х документов </w:t>
      </w:r>
      <w:r w:rsidR="00FD55F0" w:rsidRPr="00A206E2">
        <w:rPr>
          <w:rFonts w:ascii="PT Astra Serif" w:hAnsi="PT Astra Serif" w:cs="Times New Roman"/>
          <w:sz w:val="32"/>
          <w:szCs w:val="32"/>
        </w:rPr>
        <w:t>(</w:t>
      </w:r>
      <w:r w:rsidR="000C053B" w:rsidRPr="00A206E2">
        <w:rPr>
          <w:rFonts w:ascii="PT Astra Serif" w:hAnsi="PT Astra Serif" w:cs="Times New Roman"/>
          <w:sz w:val="32"/>
          <w:szCs w:val="32"/>
        </w:rPr>
        <w:t>согласно приложени</w:t>
      </w:r>
      <w:r w:rsidR="003F3346" w:rsidRPr="00A206E2">
        <w:rPr>
          <w:rFonts w:ascii="PT Astra Serif" w:hAnsi="PT Astra Serif" w:cs="Times New Roman"/>
          <w:sz w:val="32"/>
          <w:szCs w:val="32"/>
        </w:rPr>
        <w:t>ю № 2 к положению о проведении к</w:t>
      </w:r>
      <w:r w:rsidR="000C053B" w:rsidRPr="00A206E2">
        <w:rPr>
          <w:rFonts w:ascii="PT Astra Serif" w:hAnsi="PT Astra Serif" w:cs="Times New Roman"/>
          <w:sz w:val="32"/>
          <w:szCs w:val="32"/>
        </w:rPr>
        <w:t>онкурса</w:t>
      </w:r>
      <w:r w:rsidR="00FD55F0" w:rsidRPr="00A206E2">
        <w:rPr>
          <w:rFonts w:ascii="PT Astra Serif" w:hAnsi="PT Astra Serif" w:cs="Times New Roman"/>
          <w:sz w:val="32"/>
          <w:szCs w:val="32"/>
        </w:rPr>
        <w:t>)</w:t>
      </w:r>
      <w:r w:rsidRPr="00A206E2">
        <w:rPr>
          <w:rFonts w:ascii="PT Astra Serif" w:hAnsi="PT Astra Serif" w:cs="Times New Roman"/>
          <w:sz w:val="32"/>
          <w:szCs w:val="32"/>
        </w:rPr>
        <w:t>;</w:t>
      </w:r>
    </w:p>
    <w:p w:rsidR="006C39FB" w:rsidRPr="00A206E2" w:rsidRDefault="006C39FB" w:rsidP="006C39FB">
      <w:pPr>
        <w:pStyle w:val="ConsPlusNormal"/>
        <w:ind w:firstLine="709"/>
        <w:jc w:val="both"/>
        <w:rPr>
          <w:rFonts w:ascii="PT Astra Serif" w:hAnsi="PT Astra Serif" w:cs="Times New Roman"/>
          <w:sz w:val="32"/>
          <w:szCs w:val="32"/>
        </w:rPr>
      </w:pPr>
      <w:r w:rsidRPr="00A206E2">
        <w:rPr>
          <w:rFonts w:ascii="PT Astra Serif" w:hAnsi="PT Astra Serif" w:cs="Times New Roman"/>
          <w:sz w:val="32"/>
          <w:szCs w:val="32"/>
        </w:rPr>
        <w:t>краткую информацию о специалисте по охране труда с обязательным отражением показателей, предусмотренных информационной картой.</w:t>
      </w:r>
    </w:p>
    <w:p w:rsidR="0047369D" w:rsidRPr="00A206E2" w:rsidRDefault="0047369D" w:rsidP="006C39FB">
      <w:pPr>
        <w:pStyle w:val="ConsPlusNormal"/>
        <w:ind w:firstLine="709"/>
        <w:jc w:val="both"/>
        <w:rPr>
          <w:rFonts w:ascii="PT Astra Serif" w:hAnsi="PT Astra Serif" w:cs="Times New Roman"/>
          <w:sz w:val="32"/>
          <w:szCs w:val="32"/>
        </w:rPr>
      </w:pPr>
      <w:r w:rsidRPr="00A206E2">
        <w:rPr>
          <w:rFonts w:ascii="PT Astra Serif" w:hAnsi="PT Astra Serif" w:cs="Times New Roman"/>
          <w:sz w:val="32"/>
          <w:szCs w:val="32"/>
        </w:rPr>
        <w:t>Специалисты по охране труда, признанные победителями в данном конкурсе в течение последних трех лет, не могут принимать участие в конкурсе.</w:t>
      </w:r>
    </w:p>
    <w:p w:rsidR="006C39FB" w:rsidRDefault="006C39FB" w:rsidP="006C39FB">
      <w:pPr>
        <w:pStyle w:val="ConsPlusNormal"/>
        <w:ind w:firstLine="709"/>
        <w:jc w:val="both"/>
        <w:rPr>
          <w:rFonts w:ascii="PT Astra Serif" w:hAnsi="PT Astra Serif" w:cs="Times New Roman"/>
          <w:sz w:val="32"/>
          <w:szCs w:val="32"/>
        </w:rPr>
      </w:pPr>
      <w:r w:rsidRPr="00A206E2">
        <w:rPr>
          <w:rFonts w:ascii="PT Astra Serif" w:hAnsi="PT Astra Serif" w:cs="Times New Roman"/>
          <w:sz w:val="32"/>
          <w:szCs w:val="32"/>
        </w:rPr>
        <w:t>По вопросам участия в конкурсе можно обратиться по тел.: 49-91-35.</w:t>
      </w:r>
    </w:p>
    <w:p w:rsidR="00A206E2" w:rsidRPr="00A206E2" w:rsidRDefault="00A206E2" w:rsidP="006C39FB">
      <w:pPr>
        <w:pStyle w:val="ConsPlusNormal"/>
        <w:ind w:firstLine="709"/>
        <w:jc w:val="both"/>
        <w:rPr>
          <w:rFonts w:ascii="PT Astra Serif" w:hAnsi="PT Astra Serif" w:cs="Times New Roman"/>
          <w:sz w:val="32"/>
          <w:szCs w:val="32"/>
        </w:rPr>
      </w:pPr>
      <w:r>
        <w:rPr>
          <w:rFonts w:ascii="PT Astra Serif" w:hAnsi="PT Astra Serif" w:cs="Times New Roman"/>
          <w:sz w:val="32"/>
          <w:szCs w:val="32"/>
        </w:rPr>
        <w:t>Справки по телефону 8(845-91) 7-16-88, сектор по экономике и инвестициям</w:t>
      </w:r>
      <w:r w:rsidR="00A35C8E">
        <w:rPr>
          <w:rFonts w:ascii="PT Astra Serif" w:hAnsi="PT Astra Serif" w:cs="Times New Roman"/>
          <w:sz w:val="32"/>
          <w:szCs w:val="32"/>
        </w:rPr>
        <w:t xml:space="preserve"> администрации района</w:t>
      </w:r>
      <w:r>
        <w:rPr>
          <w:rFonts w:ascii="PT Astra Serif" w:hAnsi="PT Astra Serif" w:cs="Times New Roman"/>
          <w:sz w:val="32"/>
          <w:szCs w:val="32"/>
        </w:rPr>
        <w:t>.</w:t>
      </w:r>
    </w:p>
    <w:p w:rsidR="006C39FB" w:rsidRPr="00A206E2" w:rsidRDefault="006C39FB" w:rsidP="006C39FB">
      <w:pPr>
        <w:rPr>
          <w:rFonts w:ascii="PT Astra Serif" w:eastAsia="Times New Roman" w:hAnsi="PT Astra Serif"/>
          <w:sz w:val="32"/>
          <w:szCs w:val="32"/>
          <w:lang w:eastAsia="ru-RU"/>
        </w:rPr>
      </w:pPr>
    </w:p>
    <w:p w:rsidR="006C39FB" w:rsidRPr="0047369D" w:rsidRDefault="006C39FB" w:rsidP="006C39FB">
      <w:pPr>
        <w:pStyle w:val="ad"/>
        <w:ind w:firstLine="709"/>
        <w:jc w:val="both"/>
        <w:rPr>
          <w:rFonts w:ascii="PT Astra Serif" w:hAnsi="PT Astra Serif"/>
          <w:b/>
          <w:sz w:val="27"/>
          <w:szCs w:val="27"/>
          <w:lang w:eastAsia="ru-RU"/>
        </w:rPr>
      </w:pPr>
    </w:p>
    <w:sectPr w:rsidR="006C39FB" w:rsidRPr="0047369D" w:rsidSect="00A20E7D">
      <w:pgSz w:w="11906" w:h="16838"/>
      <w:pgMar w:top="397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910" w:rsidRDefault="00F12910" w:rsidP="008D1B5F">
      <w:r>
        <w:separator/>
      </w:r>
    </w:p>
  </w:endnote>
  <w:endnote w:type="continuationSeparator" w:id="0">
    <w:p w:rsidR="00F12910" w:rsidRDefault="00F12910" w:rsidP="008D1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910" w:rsidRDefault="00F12910" w:rsidP="008D1B5F">
      <w:r>
        <w:separator/>
      </w:r>
    </w:p>
  </w:footnote>
  <w:footnote w:type="continuationSeparator" w:id="0">
    <w:p w:rsidR="00F12910" w:rsidRDefault="00F12910" w:rsidP="008D1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C5317"/>
    <w:multiLevelType w:val="hybridMultilevel"/>
    <w:tmpl w:val="A27C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E01A7"/>
    <w:multiLevelType w:val="hybridMultilevel"/>
    <w:tmpl w:val="9618B4A0"/>
    <w:lvl w:ilvl="0" w:tplc="6F46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81671E"/>
    <w:multiLevelType w:val="hybridMultilevel"/>
    <w:tmpl w:val="9618B4A0"/>
    <w:lvl w:ilvl="0" w:tplc="6F46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7A0624"/>
    <w:multiLevelType w:val="hybridMultilevel"/>
    <w:tmpl w:val="80BE7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02DE2"/>
    <w:multiLevelType w:val="hybridMultilevel"/>
    <w:tmpl w:val="D7207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3132B"/>
    <w:multiLevelType w:val="hybridMultilevel"/>
    <w:tmpl w:val="78802E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47C"/>
    <w:rsid w:val="000044BF"/>
    <w:rsid w:val="00010170"/>
    <w:rsid w:val="000121C5"/>
    <w:rsid w:val="00026497"/>
    <w:rsid w:val="00027E38"/>
    <w:rsid w:val="00045C36"/>
    <w:rsid w:val="00060F23"/>
    <w:rsid w:val="00066BDF"/>
    <w:rsid w:val="000935D3"/>
    <w:rsid w:val="000943EA"/>
    <w:rsid w:val="0009637F"/>
    <w:rsid w:val="000A12FA"/>
    <w:rsid w:val="000A1D6C"/>
    <w:rsid w:val="000A23E5"/>
    <w:rsid w:val="000A3E30"/>
    <w:rsid w:val="000A5C25"/>
    <w:rsid w:val="000A71BF"/>
    <w:rsid w:val="000B3238"/>
    <w:rsid w:val="000B68AC"/>
    <w:rsid w:val="000B756C"/>
    <w:rsid w:val="000B773F"/>
    <w:rsid w:val="000C053B"/>
    <w:rsid w:val="000C5A0D"/>
    <w:rsid w:val="000E23F2"/>
    <w:rsid w:val="000F321B"/>
    <w:rsid w:val="000F62B6"/>
    <w:rsid w:val="0011616D"/>
    <w:rsid w:val="00125453"/>
    <w:rsid w:val="00125F13"/>
    <w:rsid w:val="001357B9"/>
    <w:rsid w:val="001418E0"/>
    <w:rsid w:val="00151156"/>
    <w:rsid w:val="001536B4"/>
    <w:rsid w:val="00155C0D"/>
    <w:rsid w:val="0016143F"/>
    <w:rsid w:val="0016791A"/>
    <w:rsid w:val="00170962"/>
    <w:rsid w:val="00180F66"/>
    <w:rsid w:val="00192F8C"/>
    <w:rsid w:val="00196D35"/>
    <w:rsid w:val="001A57C4"/>
    <w:rsid w:val="001B47F5"/>
    <w:rsid w:val="001B5437"/>
    <w:rsid w:val="001C0245"/>
    <w:rsid w:val="001C2F9A"/>
    <w:rsid w:val="001E1EA3"/>
    <w:rsid w:val="001E2708"/>
    <w:rsid w:val="00204D95"/>
    <w:rsid w:val="00206B3E"/>
    <w:rsid w:val="00212B52"/>
    <w:rsid w:val="0021358A"/>
    <w:rsid w:val="00216861"/>
    <w:rsid w:val="00217B21"/>
    <w:rsid w:val="00222086"/>
    <w:rsid w:val="00227626"/>
    <w:rsid w:val="002276B3"/>
    <w:rsid w:val="00235F51"/>
    <w:rsid w:val="00244BDC"/>
    <w:rsid w:val="0025213F"/>
    <w:rsid w:val="00257567"/>
    <w:rsid w:val="002602A9"/>
    <w:rsid w:val="00272FBF"/>
    <w:rsid w:val="00274BC5"/>
    <w:rsid w:val="00285D8B"/>
    <w:rsid w:val="00291889"/>
    <w:rsid w:val="002968A9"/>
    <w:rsid w:val="002A517B"/>
    <w:rsid w:val="002C0437"/>
    <w:rsid w:val="002C17BB"/>
    <w:rsid w:val="002C2616"/>
    <w:rsid w:val="002D2464"/>
    <w:rsid w:val="002D3400"/>
    <w:rsid w:val="002D3805"/>
    <w:rsid w:val="002E2BC1"/>
    <w:rsid w:val="002E3CAD"/>
    <w:rsid w:val="002F506B"/>
    <w:rsid w:val="00306AAD"/>
    <w:rsid w:val="00311270"/>
    <w:rsid w:val="003249F5"/>
    <w:rsid w:val="003253FB"/>
    <w:rsid w:val="0033250E"/>
    <w:rsid w:val="0034071F"/>
    <w:rsid w:val="00340F1E"/>
    <w:rsid w:val="00363325"/>
    <w:rsid w:val="00374E9E"/>
    <w:rsid w:val="00375BED"/>
    <w:rsid w:val="00376AB2"/>
    <w:rsid w:val="003A1D88"/>
    <w:rsid w:val="003A25D4"/>
    <w:rsid w:val="003A38E1"/>
    <w:rsid w:val="003A3B82"/>
    <w:rsid w:val="003B5B59"/>
    <w:rsid w:val="003C67FB"/>
    <w:rsid w:val="003D5590"/>
    <w:rsid w:val="003E13ED"/>
    <w:rsid w:val="003F3346"/>
    <w:rsid w:val="004102F5"/>
    <w:rsid w:val="0042290A"/>
    <w:rsid w:val="00440347"/>
    <w:rsid w:val="00446310"/>
    <w:rsid w:val="004575E6"/>
    <w:rsid w:val="00463191"/>
    <w:rsid w:val="0046339F"/>
    <w:rsid w:val="004724F3"/>
    <w:rsid w:val="0047369D"/>
    <w:rsid w:val="004815FB"/>
    <w:rsid w:val="004A5070"/>
    <w:rsid w:val="004B288A"/>
    <w:rsid w:val="004C3569"/>
    <w:rsid w:val="004D18F4"/>
    <w:rsid w:val="004D3EAF"/>
    <w:rsid w:val="004E1635"/>
    <w:rsid w:val="004E2EDC"/>
    <w:rsid w:val="004E3B09"/>
    <w:rsid w:val="004E447C"/>
    <w:rsid w:val="004E5A7D"/>
    <w:rsid w:val="00507945"/>
    <w:rsid w:val="00513F11"/>
    <w:rsid w:val="00526861"/>
    <w:rsid w:val="00526C86"/>
    <w:rsid w:val="00533572"/>
    <w:rsid w:val="00533CAA"/>
    <w:rsid w:val="00541389"/>
    <w:rsid w:val="005436C8"/>
    <w:rsid w:val="00543BAA"/>
    <w:rsid w:val="005459BF"/>
    <w:rsid w:val="00551951"/>
    <w:rsid w:val="00570502"/>
    <w:rsid w:val="00572540"/>
    <w:rsid w:val="0057711F"/>
    <w:rsid w:val="00577A3E"/>
    <w:rsid w:val="00580644"/>
    <w:rsid w:val="00585CCE"/>
    <w:rsid w:val="00593383"/>
    <w:rsid w:val="00595A29"/>
    <w:rsid w:val="005A258A"/>
    <w:rsid w:val="005C0A32"/>
    <w:rsid w:val="005F187D"/>
    <w:rsid w:val="005F4A3D"/>
    <w:rsid w:val="005F6B49"/>
    <w:rsid w:val="005F7330"/>
    <w:rsid w:val="006074F6"/>
    <w:rsid w:val="00616CA6"/>
    <w:rsid w:val="00616E2D"/>
    <w:rsid w:val="00616FF2"/>
    <w:rsid w:val="00624B02"/>
    <w:rsid w:val="006453E7"/>
    <w:rsid w:val="00666720"/>
    <w:rsid w:val="00674044"/>
    <w:rsid w:val="0069550E"/>
    <w:rsid w:val="00696F1A"/>
    <w:rsid w:val="006A10FE"/>
    <w:rsid w:val="006C39FB"/>
    <w:rsid w:val="006C4CEA"/>
    <w:rsid w:val="006E0718"/>
    <w:rsid w:val="006E6EF2"/>
    <w:rsid w:val="006F1F81"/>
    <w:rsid w:val="006F46F8"/>
    <w:rsid w:val="006F6F62"/>
    <w:rsid w:val="00700D14"/>
    <w:rsid w:val="007014E0"/>
    <w:rsid w:val="00702A29"/>
    <w:rsid w:val="00712A28"/>
    <w:rsid w:val="007141B1"/>
    <w:rsid w:val="00717893"/>
    <w:rsid w:val="00741332"/>
    <w:rsid w:val="007471DD"/>
    <w:rsid w:val="00751E89"/>
    <w:rsid w:val="00757736"/>
    <w:rsid w:val="0077330A"/>
    <w:rsid w:val="0078148B"/>
    <w:rsid w:val="007A3CCA"/>
    <w:rsid w:val="007A6481"/>
    <w:rsid w:val="007B1484"/>
    <w:rsid w:val="007B47AB"/>
    <w:rsid w:val="007C0356"/>
    <w:rsid w:val="007C2BB7"/>
    <w:rsid w:val="007C5590"/>
    <w:rsid w:val="007E3697"/>
    <w:rsid w:val="007E46CA"/>
    <w:rsid w:val="007E5868"/>
    <w:rsid w:val="007F0B26"/>
    <w:rsid w:val="008044A1"/>
    <w:rsid w:val="0080671A"/>
    <w:rsid w:val="00807F78"/>
    <w:rsid w:val="00814EC1"/>
    <w:rsid w:val="00817CE7"/>
    <w:rsid w:val="008215BE"/>
    <w:rsid w:val="00831A72"/>
    <w:rsid w:val="0083387B"/>
    <w:rsid w:val="00836F2C"/>
    <w:rsid w:val="0084016C"/>
    <w:rsid w:val="00845C2D"/>
    <w:rsid w:val="00847630"/>
    <w:rsid w:val="00852724"/>
    <w:rsid w:val="00854D7F"/>
    <w:rsid w:val="0085670E"/>
    <w:rsid w:val="008606C1"/>
    <w:rsid w:val="00860DCC"/>
    <w:rsid w:val="00862CE6"/>
    <w:rsid w:val="00875ED9"/>
    <w:rsid w:val="00894B30"/>
    <w:rsid w:val="008953FF"/>
    <w:rsid w:val="008A0FA7"/>
    <w:rsid w:val="008C4B81"/>
    <w:rsid w:val="008D1B5F"/>
    <w:rsid w:val="008E06D0"/>
    <w:rsid w:val="008E6E9F"/>
    <w:rsid w:val="008F04A9"/>
    <w:rsid w:val="0092547C"/>
    <w:rsid w:val="0093168A"/>
    <w:rsid w:val="00932D74"/>
    <w:rsid w:val="00933858"/>
    <w:rsid w:val="00946379"/>
    <w:rsid w:val="00950818"/>
    <w:rsid w:val="00951D6A"/>
    <w:rsid w:val="00957F00"/>
    <w:rsid w:val="0096586B"/>
    <w:rsid w:val="0097115A"/>
    <w:rsid w:val="00975FB4"/>
    <w:rsid w:val="00992439"/>
    <w:rsid w:val="00995475"/>
    <w:rsid w:val="009A680C"/>
    <w:rsid w:val="009B2ED9"/>
    <w:rsid w:val="009B7107"/>
    <w:rsid w:val="009C1695"/>
    <w:rsid w:val="009C5726"/>
    <w:rsid w:val="009D01AE"/>
    <w:rsid w:val="009D3E53"/>
    <w:rsid w:val="009E76C3"/>
    <w:rsid w:val="00A015E7"/>
    <w:rsid w:val="00A07C66"/>
    <w:rsid w:val="00A11F2A"/>
    <w:rsid w:val="00A12182"/>
    <w:rsid w:val="00A14AB5"/>
    <w:rsid w:val="00A206E2"/>
    <w:rsid w:val="00A20E7D"/>
    <w:rsid w:val="00A35C8E"/>
    <w:rsid w:val="00A428E5"/>
    <w:rsid w:val="00A447E8"/>
    <w:rsid w:val="00A50036"/>
    <w:rsid w:val="00A532C8"/>
    <w:rsid w:val="00A56323"/>
    <w:rsid w:val="00A6762B"/>
    <w:rsid w:val="00A74166"/>
    <w:rsid w:val="00A760F3"/>
    <w:rsid w:val="00A82896"/>
    <w:rsid w:val="00A90E40"/>
    <w:rsid w:val="00A921FC"/>
    <w:rsid w:val="00A93ED2"/>
    <w:rsid w:val="00AA15D0"/>
    <w:rsid w:val="00AA23F7"/>
    <w:rsid w:val="00AA3F38"/>
    <w:rsid w:val="00AB1EA0"/>
    <w:rsid w:val="00AB345D"/>
    <w:rsid w:val="00AC3B22"/>
    <w:rsid w:val="00AC50C9"/>
    <w:rsid w:val="00AD0443"/>
    <w:rsid w:val="00AE0B13"/>
    <w:rsid w:val="00AF31BD"/>
    <w:rsid w:val="00AF723C"/>
    <w:rsid w:val="00B024EC"/>
    <w:rsid w:val="00B2593E"/>
    <w:rsid w:val="00B2714C"/>
    <w:rsid w:val="00B2725A"/>
    <w:rsid w:val="00B34810"/>
    <w:rsid w:val="00B36DB8"/>
    <w:rsid w:val="00B43FB5"/>
    <w:rsid w:val="00B5715A"/>
    <w:rsid w:val="00B63FE4"/>
    <w:rsid w:val="00B66DC3"/>
    <w:rsid w:val="00B67B09"/>
    <w:rsid w:val="00B74032"/>
    <w:rsid w:val="00B87F6E"/>
    <w:rsid w:val="00B91C53"/>
    <w:rsid w:val="00BB599C"/>
    <w:rsid w:val="00BB7C4D"/>
    <w:rsid w:val="00BC7219"/>
    <w:rsid w:val="00BD52BD"/>
    <w:rsid w:val="00BE3DE7"/>
    <w:rsid w:val="00BE64EE"/>
    <w:rsid w:val="00BF0A32"/>
    <w:rsid w:val="00BF33B5"/>
    <w:rsid w:val="00BF3A18"/>
    <w:rsid w:val="00C0180D"/>
    <w:rsid w:val="00C05B5F"/>
    <w:rsid w:val="00C06323"/>
    <w:rsid w:val="00C06B05"/>
    <w:rsid w:val="00C16213"/>
    <w:rsid w:val="00C21370"/>
    <w:rsid w:val="00C21447"/>
    <w:rsid w:val="00C21BE3"/>
    <w:rsid w:val="00C30249"/>
    <w:rsid w:val="00C333EB"/>
    <w:rsid w:val="00C34D85"/>
    <w:rsid w:val="00C37225"/>
    <w:rsid w:val="00C40C1A"/>
    <w:rsid w:val="00C429BC"/>
    <w:rsid w:val="00C5189A"/>
    <w:rsid w:val="00C633B1"/>
    <w:rsid w:val="00C64291"/>
    <w:rsid w:val="00C669F7"/>
    <w:rsid w:val="00C66B3D"/>
    <w:rsid w:val="00C73848"/>
    <w:rsid w:val="00C80C17"/>
    <w:rsid w:val="00C8218F"/>
    <w:rsid w:val="00C83C64"/>
    <w:rsid w:val="00C90B3E"/>
    <w:rsid w:val="00C940B7"/>
    <w:rsid w:val="00CB6164"/>
    <w:rsid w:val="00CB626E"/>
    <w:rsid w:val="00CB7127"/>
    <w:rsid w:val="00CB7489"/>
    <w:rsid w:val="00CC2D06"/>
    <w:rsid w:val="00CC6A07"/>
    <w:rsid w:val="00CE0699"/>
    <w:rsid w:val="00CE1E3A"/>
    <w:rsid w:val="00D03C1A"/>
    <w:rsid w:val="00D0475F"/>
    <w:rsid w:val="00D11236"/>
    <w:rsid w:val="00D211E6"/>
    <w:rsid w:val="00D33C6D"/>
    <w:rsid w:val="00D47464"/>
    <w:rsid w:val="00D70C54"/>
    <w:rsid w:val="00D8410C"/>
    <w:rsid w:val="00DC165E"/>
    <w:rsid w:val="00DC36DF"/>
    <w:rsid w:val="00DD31A4"/>
    <w:rsid w:val="00DD336A"/>
    <w:rsid w:val="00DD3CAB"/>
    <w:rsid w:val="00DD53AE"/>
    <w:rsid w:val="00DD6158"/>
    <w:rsid w:val="00DE3C27"/>
    <w:rsid w:val="00DF0A7A"/>
    <w:rsid w:val="00DF45B4"/>
    <w:rsid w:val="00E0013E"/>
    <w:rsid w:val="00E21766"/>
    <w:rsid w:val="00E22A64"/>
    <w:rsid w:val="00E36EAE"/>
    <w:rsid w:val="00E429DE"/>
    <w:rsid w:val="00E574AA"/>
    <w:rsid w:val="00E60C6E"/>
    <w:rsid w:val="00E6250F"/>
    <w:rsid w:val="00E63D98"/>
    <w:rsid w:val="00E67ADE"/>
    <w:rsid w:val="00E72837"/>
    <w:rsid w:val="00E744A9"/>
    <w:rsid w:val="00E91663"/>
    <w:rsid w:val="00E91C77"/>
    <w:rsid w:val="00E92BF3"/>
    <w:rsid w:val="00EA19B5"/>
    <w:rsid w:val="00EA55A8"/>
    <w:rsid w:val="00EB004F"/>
    <w:rsid w:val="00EB347A"/>
    <w:rsid w:val="00EB45E8"/>
    <w:rsid w:val="00ED7EEB"/>
    <w:rsid w:val="00EE7F4C"/>
    <w:rsid w:val="00F010F4"/>
    <w:rsid w:val="00F0404A"/>
    <w:rsid w:val="00F059F3"/>
    <w:rsid w:val="00F064CD"/>
    <w:rsid w:val="00F12910"/>
    <w:rsid w:val="00F16941"/>
    <w:rsid w:val="00F20DF3"/>
    <w:rsid w:val="00F230F2"/>
    <w:rsid w:val="00F302E1"/>
    <w:rsid w:val="00F52526"/>
    <w:rsid w:val="00F57ABB"/>
    <w:rsid w:val="00F60A3F"/>
    <w:rsid w:val="00F649C0"/>
    <w:rsid w:val="00F67C6A"/>
    <w:rsid w:val="00F706D9"/>
    <w:rsid w:val="00F92E05"/>
    <w:rsid w:val="00F9775C"/>
    <w:rsid w:val="00FA1BA2"/>
    <w:rsid w:val="00FB3727"/>
    <w:rsid w:val="00FC569B"/>
    <w:rsid w:val="00FD396B"/>
    <w:rsid w:val="00FD3BCC"/>
    <w:rsid w:val="00FD55F0"/>
    <w:rsid w:val="00FF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7C"/>
    <w:pPr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875ED9"/>
    <w:pPr>
      <w:keepNext/>
      <w:widowControl w:val="0"/>
      <w:autoSpaceDN w:val="0"/>
      <w:ind w:right="-108"/>
      <w:outlineLvl w:val="0"/>
    </w:pPr>
    <w:rPr>
      <w:rFonts w:eastAsia="Times New Roman"/>
      <w:color w:val="000000"/>
      <w:sz w:val="24"/>
      <w:szCs w:val="20"/>
    </w:rPr>
  </w:style>
  <w:style w:type="paragraph" w:styleId="2">
    <w:name w:val="heading 2"/>
    <w:basedOn w:val="a"/>
    <w:next w:val="a"/>
    <w:link w:val="20"/>
    <w:qFormat/>
    <w:rsid w:val="00875ED9"/>
    <w:pPr>
      <w:keepNext/>
      <w:autoSpaceDN w:val="0"/>
      <w:jc w:val="center"/>
      <w:outlineLvl w:val="1"/>
    </w:pPr>
    <w:rPr>
      <w:rFonts w:eastAsia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875ED9"/>
    <w:pPr>
      <w:keepNext/>
      <w:autoSpaceDN w:val="0"/>
      <w:jc w:val="left"/>
      <w:outlineLvl w:val="2"/>
    </w:pPr>
    <w:rPr>
      <w:rFonts w:eastAsia="Times New Roman"/>
      <w:szCs w:val="20"/>
    </w:rPr>
  </w:style>
  <w:style w:type="paragraph" w:styleId="4">
    <w:name w:val="heading 4"/>
    <w:basedOn w:val="a"/>
    <w:next w:val="a"/>
    <w:link w:val="40"/>
    <w:uiPriority w:val="9"/>
    <w:qFormat/>
    <w:rsid w:val="00875ED9"/>
    <w:pPr>
      <w:keepNext/>
      <w:jc w:val="center"/>
      <w:outlineLvl w:val="3"/>
    </w:pPr>
    <w:rPr>
      <w:rFonts w:eastAsia="Times New Roman"/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875ED9"/>
    <w:pPr>
      <w:keepNext/>
      <w:widowControl w:val="0"/>
      <w:jc w:val="left"/>
      <w:outlineLvl w:val="4"/>
    </w:pPr>
    <w:rPr>
      <w:rFonts w:eastAsia="Times New Roman"/>
      <w:snapToGrid w:val="0"/>
      <w:color w:val="000000"/>
      <w:sz w:val="24"/>
      <w:szCs w:val="20"/>
    </w:rPr>
  </w:style>
  <w:style w:type="paragraph" w:styleId="6">
    <w:name w:val="heading 6"/>
    <w:basedOn w:val="a"/>
    <w:next w:val="a"/>
    <w:link w:val="60"/>
    <w:qFormat/>
    <w:rsid w:val="00875ED9"/>
    <w:pPr>
      <w:keepNext/>
      <w:jc w:val="left"/>
      <w:outlineLvl w:val="5"/>
    </w:pPr>
    <w:rPr>
      <w:rFonts w:eastAsia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875ED9"/>
    <w:pPr>
      <w:keepNext/>
      <w:outlineLvl w:val="6"/>
    </w:pPr>
    <w:rPr>
      <w:rFonts w:eastAsia="Times New Roman"/>
      <w:b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875ED9"/>
    <w:pPr>
      <w:keepNext/>
      <w:autoSpaceDN w:val="0"/>
      <w:jc w:val="center"/>
      <w:outlineLvl w:val="7"/>
    </w:pPr>
    <w:rPr>
      <w:rFonts w:eastAsia="Times New Roman"/>
      <w:b/>
      <w:sz w:val="24"/>
      <w:szCs w:val="24"/>
    </w:rPr>
  </w:style>
  <w:style w:type="paragraph" w:styleId="9">
    <w:name w:val="heading 9"/>
    <w:basedOn w:val="a"/>
    <w:next w:val="a"/>
    <w:link w:val="90"/>
    <w:qFormat/>
    <w:rsid w:val="00875ED9"/>
    <w:pPr>
      <w:keepNext/>
      <w:autoSpaceDN w:val="0"/>
      <w:jc w:val="left"/>
      <w:outlineLvl w:val="8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5ED9"/>
    <w:rPr>
      <w:rFonts w:cs="Calibri"/>
      <w:color w:val="000000"/>
      <w:sz w:val="24"/>
    </w:rPr>
  </w:style>
  <w:style w:type="character" w:customStyle="1" w:styleId="20">
    <w:name w:val="Заголовок 2 Знак"/>
    <w:link w:val="2"/>
    <w:rsid w:val="00875ED9"/>
    <w:rPr>
      <w:rFonts w:cs="Calibri"/>
      <w:b/>
    </w:rPr>
  </w:style>
  <w:style w:type="character" w:customStyle="1" w:styleId="30">
    <w:name w:val="Заголовок 3 Знак"/>
    <w:link w:val="3"/>
    <w:rsid w:val="00875ED9"/>
    <w:rPr>
      <w:rFonts w:cs="Calibri"/>
      <w:sz w:val="28"/>
    </w:rPr>
  </w:style>
  <w:style w:type="character" w:customStyle="1" w:styleId="40">
    <w:name w:val="Заголовок 4 Знак"/>
    <w:link w:val="4"/>
    <w:uiPriority w:val="9"/>
    <w:rsid w:val="00875ED9"/>
    <w:rPr>
      <w:rFonts w:cs="Calibri"/>
      <w:b/>
      <w:i/>
    </w:rPr>
  </w:style>
  <w:style w:type="character" w:customStyle="1" w:styleId="50">
    <w:name w:val="Заголовок 5 Знак"/>
    <w:link w:val="5"/>
    <w:rsid w:val="00363325"/>
    <w:rPr>
      <w:rFonts w:cs="Calibri"/>
      <w:snapToGrid w:val="0"/>
      <w:color w:val="000000"/>
      <w:sz w:val="24"/>
    </w:rPr>
  </w:style>
  <w:style w:type="character" w:customStyle="1" w:styleId="60">
    <w:name w:val="Заголовок 6 Знак"/>
    <w:link w:val="6"/>
    <w:rsid w:val="00BF3A18"/>
    <w:rPr>
      <w:rFonts w:cs="Calibri"/>
      <w:sz w:val="24"/>
    </w:rPr>
  </w:style>
  <w:style w:type="character" w:customStyle="1" w:styleId="70">
    <w:name w:val="Заголовок 7 Знак"/>
    <w:link w:val="7"/>
    <w:rsid w:val="00875ED9"/>
    <w:rPr>
      <w:rFonts w:cs="Calibri"/>
      <w:b/>
      <w:bCs/>
      <w:sz w:val="24"/>
    </w:rPr>
  </w:style>
  <w:style w:type="character" w:customStyle="1" w:styleId="80">
    <w:name w:val="Заголовок 8 Знак"/>
    <w:link w:val="8"/>
    <w:rsid w:val="00BF3A18"/>
    <w:rPr>
      <w:rFonts w:cs="Calibri"/>
      <w:b/>
      <w:sz w:val="24"/>
      <w:szCs w:val="24"/>
    </w:rPr>
  </w:style>
  <w:style w:type="character" w:customStyle="1" w:styleId="90">
    <w:name w:val="Заголовок 9 Знак"/>
    <w:link w:val="9"/>
    <w:rsid w:val="00BF3A18"/>
    <w:rPr>
      <w:rFonts w:cs="Calibri"/>
      <w:b/>
    </w:rPr>
  </w:style>
  <w:style w:type="paragraph" w:styleId="a3">
    <w:name w:val="caption"/>
    <w:basedOn w:val="a"/>
    <w:next w:val="a"/>
    <w:qFormat/>
    <w:rsid w:val="00875ED9"/>
    <w:pPr>
      <w:jc w:val="left"/>
    </w:pPr>
    <w:rPr>
      <w:rFonts w:eastAsia="Times New Roman" w:cs="Calibri"/>
      <w:b/>
      <w:bCs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875ED9"/>
    <w:pPr>
      <w:autoSpaceDE w:val="0"/>
      <w:autoSpaceDN w:val="0"/>
      <w:jc w:val="center"/>
    </w:pPr>
    <w:rPr>
      <w:rFonts w:eastAsia="Times New Roman"/>
      <w:b/>
      <w:bCs/>
      <w:i/>
      <w:iCs/>
      <w:sz w:val="24"/>
      <w:szCs w:val="24"/>
    </w:rPr>
  </w:style>
  <w:style w:type="character" w:customStyle="1" w:styleId="a5">
    <w:name w:val="Название Знак"/>
    <w:link w:val="a4"/>
    <w:uiPriority w:val="10"/>
    <w:rsid w:val="00875ED9"/>
    <w:rPr>
      <w:rFonts w:cs="Calibri"/>
      <w:b/>
      <w:bCs/>
      <w:i/>
      <w:iCs/>
      <w:sz w:val="24"/>
      <w:szCs w:val="24"/>
    </w:rPr>
  </w:style>
  <w:style w:type="paragraph" w:styleId="a6">
    <w:name w:val="Subtitle"/>
    <w:basedOn w:val="a"/>
    <w:link w:val="a7"/>
    <w:qFormat/>
    <w:rsid w:val="00875ED9"/>
    <w:pPr>
      <w:autoSpaceDE w:val="0"/>
      <w:autoSpaceDN w:val="0"/>
      <w:jc w:val="center"/>
    </w:pPr>
    <w:rPr>
      <w:rFonts w:eastAsia="Times New Roman"/>
      <w:b/>
      <w:bCs/>
      <w:i/>
      <w:iCs/>
      <w:sz w:val="24"/>
      <w:szCs w:val="24"/>
    </w:rPr>
  </w:style>
  <w:style w:type="character" w:customStyle="1" w:styleId="a7">
    <w:name w:val="Подзаголовок Знак"/>
    <w:link w:val="a6"/>
    <w:rsid w:val="00BF3A18"/>
    <w:rPr>
      <w:rFonts w:cs="Calibri"/>
      <w:b/>
      <w:bCs/>
      <w:i/>
      <w:iCs/>
      <w:sz w:val="24"/>
      <w:szCs w:val="24"/>
    </w:rPr>
  </w:style>
  <w:style w:type="character" w:styleId="a8">
    <w:name w:val="Strong"/>
    <w:uiPriority w:val="22"/>
    <w:qFormat/>
    <w:rsid w:val="00875ED9"/>
    <w:rPr>
      <w:b/>
      <w:bCs/>
    </w:rPr>
  </w:style>
  <w:style w:type="character" w:styleId="a9">
    <w:name w:val="Emphasis"/>
    <w:uiPriority w:val="20"/>
    <w:qFormat/>
    <w:rsid w:val="00875ED9"/>
    <w:rPr>
      <w:i/>
    </w:rPr>
  </w:style>
  <w:style w:type="paragraph" w:styleId="aa">
    <w:name w:val="No Spacing"/>
    <w:link w:val="ab"/>
    <w:uiPriority w:val="1"/>
    <w:qFormat/>
    <w:rsid w:val="00875ED9"/>
    <w:rPr>
      <w:rFonts w:eastAsia="Calibri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875ED9"/>
    <w:rPr>
      <w:rFonts w:eastAsia="Calibri"/>
      <w:sz w:val="24"/>
      <w:szCs w:val="24"/>
      <w:lang w:bidi="ar-SA"/>
    </w:rPr>
  </w:style>
  <w:style w:type="paragraph" w:styleId="ac">
    <w:name w:val="List Paragraph"/>
    <w:basedOn w:val="a"/>
    <w:uiPriority w:val="34"/>
    <w:qFormat/>
    <w:rsid w:val="00875ED9"/>
    <w:pPr>
      <w:ind w:left="720"/>
      <w:contextualSpacing/>
      <w:jc w:val="left"/>
    </w:pPr>
    <w:rPr>
      <w:rFonts w:eastAsia="Times New Roman" w:cs="Calibri"/>
      <w:sz w:val="24"/>
      <w:szCs w:val="24"/>
      <w:lang w:eastAsia="ru-RU"/>
    </w:rPr>
  </w:style>
  <w:style w:type="paragraph" w:styleId="ad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e"/>
    <w:rsid w:val="004E447C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</w:rPr>
  </w:style>
  <w:style w:type="character" w:customStyle="1" w:styleId="ae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d"/>
    <w:rsid w:val="004E447C"/>
    <w:rPr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E447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E447C"/>
    <w:rPr>
      <w:rFonts w:ascii="Tahoma" w:eastAsia="Calibri" w:hAnsi="Tahoma" w:cs="Tahoma"/>
      <w:sz w:val="16"/>
      <w:szCs w:val="16"/>
      <w:lang w:eastAsia="en-US"/>
    </w:rPr>
  </w:style>
  <w:style w:type="character" w:styleId="af1">
    <w:name w:val="Hyperlink"/>
    <w:basedOn w:val="a0"/>
    <w:uiPriority w:val="99"/>
    <w:rsid w:val="00125F13"/>
    <w:rPr>
      <w:rFonts w:cs="Times New Roman"/>
      <w:color w:val="0000FF"/>
      <w:u w:val="none"/>
      <w:effect w:val="none"/>
    </w:rPr>
  </w:style>
  <w:style w:type="paragraph" w:styleId="af2">
    <w:name w:val="footer"/>
    <w:basedOn w:val="a"/>
    <w:link w:val="af3"/>
    <w:uiPriority w:val="99"/>
    <w:semiHidden/>
    <w:unhideWhenUsed/>
    <w:rsid w:val="008D1B5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D1B5F"/>
    <w:rPr>
      <w:rFonts w:eastAsia="Calibri"/>
      <w:sz w:val="28"/>
      <w:szCs w:val="28"/>
      <w:lang w:eastAsia="en-US"/>
    </w:rPr>
  </w:style>
  <w:style w:type="paragraph" w:styleId="af4">
    <w:name w:val="Normal (Web)"/>
    <w:basedOn w:val="a"/>
    <w:uiPriority w:val="99"/>
    <w:unhideWhenUsed/>
    <w:rsid w:val="0016143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unhideWhenUsed/>
    <w:rsid w:val="00B66DC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B66DC3"/>
    <w:rPr>
      <w:rFonts w:eastAsia="Calibri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A828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2896"/>
    <w:rPr>
      <w:rFonts w:eastAsia="Calibri"/>
      <w:sz w:val="28"/>
      <w:szCs w:val="28"/>
      <w:lang w:eastAsia="en-US"/>
    </w:rPr>
  </w:style>
  <w:style w:type="table" w:styleId="af7">
    <w:name w:val="Table Grid"/>
    <w:basedOn w:val="a1"/>
    <w:rsid w:val="00A8289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52BD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6651-8359-4398-A9E0-8DB0AEBD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оцразвития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utkinLB</dc:creator>
  <cp:lastModifiedBy>Xvalin</cp:lastModifiedBy>
  <cp:revision>23</cp:revision>
  <cp:lastPrinted>2024-02-15T07:15:00Z</cp:lastPrinted>
  <dcterms:created xsi:type="dcterms:W3CDTF">2021-03-23T13:33:00Z</dcterms:created>
  <dcterms:modified xsi:type="dcterms:W3CDTF">2024-02-20T08:57:00Z</dcterms:modified>
</cp:coreProperties>
</file>